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center" w:tblpY="-397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02"/>
        <w:gridCol w:w="3543"/>
      </w:tblGrid>
      <w:tr w:rsidR="005C3F48" w:rsidRPr="00B82569" w:rsidTr="005C3F48">
        <w:tc>
          <w:tcPr>
            <w:tcW w:w="4361" w:type="dxa"/>
          </w:tcPr>
          <w:p w:rsidR="005C3F48" w:rsidRPr="00B82569" w:rsidRDefault="005C3F48" w:rsidP="005C3F4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ОГЛАСОВАНО                                                                                                         </w:t>
            </w:r>
          </w:p>
          <w:p w:rsidR="005C3F48" w:rsidRPr="00B82569" w:rsidRDefault="005C3F48" w:rsidP="005C3F4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</w:t>
            </w:r>
          </w:p>
          <w:p w:rsidR="005C3F48" w:rsidRPr="00B82569" w:rsidRDefault="005C3F48" w:rsidP="005C3F4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К МБОУ «СШ №16»                                                  </w:t>
            </w:r>
          </w:p>
          <w:p w:rsidR="005C3F48" w:rsidRPr="00B82569" w:rsidRDefault="005C3F48" w:rsidP="005C3F48">
            <w:pPr>
              <w:tabs>
                <w:tab w:val="center" w:pos="534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____________Литвиненко Л.А..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5C3F48" w:rsidRPr="00B82569" w:rsidRDefault="00583561" w:rsidP="005C3F4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.01.</w:t>
            </w:r>
            <w:r w:rsidR="005C3F48"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0г.</w:t>
            </w:r>
            <w:r w:rsidR="005C3F48"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:rsidR="005C3F48" w:rsidRPr="00B82569" w:rsidRDefault="005C3F48" w:rsidP="005C3F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5C3F48" w:rsidRPr="00B82569" w:rsidRDefault="005C3F48" w:rsidP="005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C3F48" w:rsidRPr="00B82569" w:rsidRDefault="005C3F48" w:rsidP="005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F48" w:rsidRPr="00B82569" w:rsidRDefault="005C3F48" w:rsidP="005C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5C3F48" w:rsidRPr="00B82569" w:rsidRDefault="005C3F48" w:rsidP="005C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C3F48" w:rsidRPr="00B82569" w:rsidRDefault="005C3F48" w:rsidP="005C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БОУ «СШ №</w:t>
            </w:r>
            <w:proofErr w:type="gramStart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»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gramEnd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___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 Донцова О.А.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5C3F48" w:rsidRPr="00B82569" w:rsidRDefault="005C3F48" w:rsidP="005C3F4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3.01.2020 </w:t>
            </w:r>
            <w:proofErr w:type="gramStart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 22</w:t>
            </w:r>
            <w:proofErr w:type="gramEnd"/>
            <w:r w:rsidRPr="00B82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01-16</w:t>
            </w:r>
          </w:p>
          <w:p w:rsidR="005C3F48" w:rsidRPr="00B82569" w:rsidRDefault="005C3F48" w:rsidP="005C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C3F48" w:rsidRPr="00B82569" w:rsidRDefault="00EA4F4B" w:rsidP="0052633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EA4F4B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208</wp:posOffset>
            </wp:positionH>
            <wp:positionV relativeFrom="paragraph">
              <wp:posOffset>-914055</wp:posOffset>
            </wp:positionV>
            <wp:extent cx="7361382" cy="10500345"/>
            <wp:effectExtent l="0" t="0" r="0" b="0"/>
            <wp:wrapNone/>
            <wp:docPr id="1" name="Рисунок 1" descr="F:\User06\Pictures\ControlCenter4\Scan\РПгео2602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Pictures\ControlCenter4\Scan\РПгео2602202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378" cy="105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3F48" w:rsidRPr="00B82569" w:rsidRDefault="005C3F48" w:rsidP="0052633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4C42" w:rsidRPr="00B82569" w:rsidRDefault="00654C42" w:rsidP="00654C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8256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ОЛЖНОСТНАЯ ИНСТРУКЦИЯ</w:t>
      </w:r>
    </w:p>
    <w:p w:rsidR="00654C42" w:rsidRPr="00B82569" w:rsidRDefault="005C3F48" w:rsidP="00654C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8256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ТАРШИЙ СПЕЦИАЛИСТ ПО ЗАКУПКАМ</w:t>
      </w:r>
    </w:p>
    <w:p w:rsidR="00170DB5" w:rsidRPr="00B82569" w:rsidRDefault="005C3F48" w:rsidP="00654C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8256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КОНТРАКТНЫЙ УПРАВЛЯЮЩИЙ</w:t>
      </w:r>
      <w:r w:rsidR="00170DB5" w:rsidRPr="00B8256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</w:p>
    <w:p w:rsidR="00654C42" w:rsidRPr="00B82569" w:rsidRDefault="00654C42" w:rsidP="00B825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Старший специалист по закупкам относится к категории специалистов.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 должность старшего специалиста по закупкам принимается лицо, имеющее: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сшее образование (</w:t>
      </w:r>
      <w:proofErr w:type="spellStart"/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полнительное профессиональное образование по программам повышения квалификации в сфере закупок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аж работы в сфере закупок не менее 3 лет.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тарший специалист по закупкам должен знать: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новы гражданского, бюджетного, трудового и административного законодательства в части применения к закупка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кономические основы и особенности ценообразования на рынке по направления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новы бухгалтерского учета в части применения к закупка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новы статистики в части применения к закупка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собенности составления закупочной документации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порядок установления </w:t>
      </w:r>
      <w:proofErr w:type="spellStart"/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образующих</w:t>
      </w:r>
      <w:proofErr w:type="spellEnd"/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и выявления качественных характеристик, влияющих на стоимость товаров, работ, услуг (по направлениям)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этику делового общения и правила ведения переговоров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авила внутреннего трудового распорядка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0) требования охраны труда и правила пожарной безопасности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.4. Старший специалист по закупкам должен уметь: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) использовать вычислительную и иную вспомогательную технику, средства связи и коммуникаций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2) консолидировать сведения в рамках закупочной деятельности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3) создавать и вести информационную базу данных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 xml:space="preserve">4) определять </w:t>
      </w:r>
      <w:proofErr w:type="spellStart"/>
      <w:r w:rsidRPr="00B82569">
        <w:rPr>
          <w:rFonts w:ascii="Times New Roman" w:hAnsi="Times New Roman" w:cs="Times New Roman"/>
          <w:sz w:val="24"/>
          <w:szCs w:val="24"/>
          <w:lang w:eastAsia="ru-RU"/>
        </w:rPr>
        <w:t>ценообразующие</w:t>
      </w:r>
      <w:proofErr w:type="spellEnd"/>
      <w:r w:rsidRPr="00B82569">
        <w:rPr>
          <w:rFonts w:ascii="Times New Roman" w:hAnsi="Times New Roman" w:cs="Times New Roman"/>
          <w:sz w:val="24"/>
          <w:szCs w:val="24"/>
          <w:lang w:eastAsia="ru-RU"/>
        </w:rPr>
        <w:t xml:space="preserve"> параметры товаров, работ, услуг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 xml:space="preserve">5) рассчитывать степень влияния </w:t>
      </w:r>
      <w:proofErr w:type="spellStart"/>
      <w:r w:rsidRPr="00B82569">
        <w:rPr>
          <w:rFonts w:ascii="Times New Roman" w:hAnsi="Times New Roman" w:cs="Times New Roman"/>
          <w:sz w:val="24"/>
          <w:szCs w:val="24"/>
          <w:lang w:eastAsia="ru-RU"/>
        </w:rPr>
        <w:t>ценообразующих</w:t>
      </w:r>
      <w:proofErr w:type="spellEnd"/>
      <w:r w:rsidRPr="00B82569">
        <w:rPr>
          <w:rFonts w:ascii="Times New Roman" w:hAnsi="Times New Roman" w:cs="Times New Roman"/>
          <w:sz w:val="24"/>
          <w:szCs w:val="24"/>
          <w:lang w:eastAsia="ru-RU"/>
        </w:rPr>
        <w:t xml:space="preserve"> параметров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6) обобщать полученную информацию, статистически ее обрабатывать и формулировать аналитические выводы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7) использовать единую информационную систему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8) выполнять функции, связанные с обеспечением определения поставщика (подрядчика, исполнителя)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9) составлять заключения по результатам проведенного анализа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) консультировать о диапазоне цен на товары, работы, услуги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1) проверять необходимую документацию для проведения закупочной процедуры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2) осуществлять мониторинг поставщиков (подрядчиков, исполнителей) и заказчиков в сфере закупок;</w:t>
      </w:r>
    </w:p>
    <w:p w:rsidR="004C3386" w:rsidRPr="00B82569" w:rsidRDefault="004C3386" w:rsidP="00B645E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hAnsi="Times New Roman" w:cs="Times New Roman"/>
          <w:sz w:val="24"/>
          <w:szCs w:val="24"/>
          <w:lang w:eastAsia="ru-RU"/>
        </w:rPr>
        <w:t>1.5. Старший специалист по закупкам в своей деятельности руководствуется: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едеральным законом от 05.04.2013 N 44-ФЗ "О контрактной системе в сфере закупок товаров, работ, услуг для обеспечения государственных и муниципальных нужд", Федеральным законом от 18.07.2011 N 223-ФЗ "О закупках товаров, работ, услуг отдельными видами юридических лиц", Федеральным законом от 02.12.1994 N 53-ФЗ "О закупках и поставках сельскохозяйственной продукции, сырья и продовольствия для государственных нужд";</w:t>
      </w:r>
      <w:r w:rsidR="00DC2D53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нормативными правовыми актами.</w:t>
      </w:r>
    </w:p>
    <w:p w:rsidR="009B403C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960B5"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лжностные обязанности: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F7BB3"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тарший специалист по закупкам 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уществляет следующие функции и полномочия: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1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Разрабатывает или принимает участие в разработке плана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.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2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Разрабатывает план-график, организует подготовку изменений для внесения в план-график, организует размещение в единой информационной системе план-график и внесенные в него изменения.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3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4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Осуществляет контроль за исполнением действующих контрактов. Ведет отчеты по </w:t>
      </w:r>
      <w:proofErr w:type="gramStart"/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лате  контрактов</w:t>
      </w:r>
      <w:proofErr w:type="gramEnd"/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зарегистрированных в единой информационной системе.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5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Обеспечивает осуществление закупок, в том числе подготовку и заключение договоров;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6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;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7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</w:t>
      </w:r>
      <w:r w:rsidR="00BA5EFE"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еспечения 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х нужд;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8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Осуществляет работу по организации оплаты поставленного товара, выполненной работы (ее результатов), оказанной услуги, отдельных этапов исполнения контракта; 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9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Взаимодействует с поставщиком (подрядчиком, исполнителем) при изменении, расторжении контракта.</w:t>
      </w:r>
    </w:p>
    <w:p w:rsidR="009B403C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10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Своевременно предоставляет отчеты, информации в вышестоящие инстанции.</w:t>
      </w:r>
    </w:p>
    <w:p w:rsidR="004C3386" w:rsidRPr="00B82569" w:rsidRDefault="009B403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11.</w:t>
      </w:r>
      <w:r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Ведет кассовые планы, обеспечивает своевременное исполнение бюджета.</w:t>
      </w:r>
      <w:r w:rsidR="005960B5" w:rsidRPr="00B825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мках в</w:t>
      </w: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я своих должностных обязанностей старший </w:t>
      </w:r>
      <w:proofErr w:type="gramStart"/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 исполняет</w:t>
      </w:r>
      <w:proofErr w:type="gramEnd"/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ения своего непосредственного руководителя</w:t>
      </w:r>
      <w:r w:rsidR="00A2528D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иректора </w:t>
      </w:r>
      <w:r w:rsidR="00C6417D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исполнении своих должностных обязанностей </w:t>
      </w:r>
      <w:r w:rsidR="009B403C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специалист 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упкам должен соблюдать следующие этические нормы: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конфиденциальность информации, согласованную с заказчико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соблюдать этику делового общения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нимать активную позицию в борьбе с профессиональной недобросовестностью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 разглашать материалы рабочих исследований без согласования с работодателе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создавать конфликтные ситуации на рабочем месте и в отношениях с заказчиком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 совершать действий, которые наносят урон репутации организации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 совершать действий, которые дискредитируют профессию и репутацию коллег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е допускать клевету и распространение сведений, порочащих иные организации и коллег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Права</w:t>
      </w:r>
    </w:p>
    <w:p w:rsidR="004C3386" w:rsidRPr="00B82569" w:rsidRDefault="00FB48BE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по закупкам имеет право: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частвовать в обсуждении проектов</w:t>
      </w:r>
      <w:r w:rsidR="002F0E50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руководства МБОУ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вещаниях по их подготовке и выполнению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непосредственного руководителя разъяснения и уточнения по данным поручениям, выданным заданиям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Участвовать в обсуждении вопросов, касающихся исполняемых должностных обязанностей.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4C3386" w:rsidRPr="00B82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тветственность</w:t>
      </w:r>
    </w:p>
    <w:p w:rsidR="004C3386" w:rsidRPr="00B82569" w:rsidRDefault="00084B0C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C3386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дущий специалист по закупкам привлекается к ответственности: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в сфере закупок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4C3386" w:rsidRPr="00B82569" w:rsidRDefault="004C3386" w:rsidP="00B645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469D"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ичинение ущерба МБОУ</w:t>
      </w:r>
      <w:r w:rsidRPr="00B8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порядке, установленном действующим трудовым законодательством Российской Федерации.</w:t>
      </w:r>
    </w:p>
    <w:p w:rsidR="00084B0C" w:rsidRPr="00B82569" w:rsidRDefault="00084B0C" w:rsidP="00B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Взаимоотношения и связи по должности:</w:t>
      </w:r>
    </w:p>
    <w:p w:rsidR="00084B0C" w:rsidRPr="00B82569" w:rsidRDefault="00084B0C" w:rsidP="00B645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1. </w:t>
      </w:r>
      <w:r w:rsidR="009759B5"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специалист по закупкам</w:t>
      </w: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чиняется </w:t>
      </w:r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>директору МБОУ.</w:t>
      </w: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84B0C" w:rsidRPr="00B82569" w:rsidRDefault="00084B0C" w:rsidP="00B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</w:t>
      </w:r>
      <w:r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ует </w:t>
      </w:r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>директора МБОУ</w:t>
      </w:r>
      <w:r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озникших трудностях в работе.</w:t>
      </w:r>
    </w:p>
    <w:p w:rsidR="00084B0C" w:rsidRPr="00B82569" w:rsidRDefault="00084B0C" w:rsidP="00B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3.</w:t>
      </w:r>
      <w:r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ет в режиме нормированного рабочего дня по графику, составленному исходя из 40-часовой рабочей недели и утвержденному </w:t>
      </w:r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>директора МБОУ.</w:t>
      </w:r>
    </w:p>
    <w:p w:rsidR="00084B0C" w:rsidRPr="00B82569" w:rsidRDefault="00084B0C" w:rsidP="00B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4.</w:t>
      </w:r>
      <w:r w:rsidRPr="00B82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взаимодействие с представителями поставщика (подрядчика, исполнителя), специалиста по техническому надзору, специалистов МКУ ЦОДМОО, административным составом МБОУ.</w:t>
      </w:r>
    </w:p>
    <w:p w:rsidR="00084B0C" w:rsidRPr="00B82569" w:rsidRDefault="00084B0C" w:rsidP="00B645E3">
      <w:pPr>
        <w:tabs>
          <w:tab w:val="left" w:pos="426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Настоящая   должностная   инструкция   разработана   на   основе</w:t>
      </w:r>
    </w:p>
    <w:p w:rsidR="00084B0C" w:rsidRPr="00B82569" w:rsidRDefault="00084B0C" w:rsidP="00B645E3">
      <w:pPr>
        <w:tabs>
          <w:tab w:val="left" w:pos="426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>профессионального  стандарта</w:t>
      </w:r>
      <w:proofErr w:type="gramEnd"/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"Специалист  в  сфере закупок", утвержденного</w:t>
      </w:r>
    </w:p>
    <w:p w:rsidR="00084B0C" w:rsidRPr="00B82569" w:rsidRDefault="00084B0C" w:rsidP="00B645E3">
      <w:pPr>
        <w:tabs>
          <w:tab w:val="left" w:pos="426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>Приказом  Министерства</w:t>
      </w:r>
      <w:proofErr w:type="gramEnd"/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труда  и  социальной  защиты  Российской  Федерации</w:t>
      </w:r>
    </w:p>
    <w:p w:rsidR="00541448" w:rsidRDefault="00084B0C" w:rsidP="00B645E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569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от 10.09.2015 N 625н, с учетом локальных нормативных актов школы</w:t>
      </w:r>
      <w:r w:rsidRPr="00B8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E3" w:rsidRPr="00B645E3" w:rsidRDefault="00B645E3" w:rsidP="00B645E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45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Порядок пересмотра должностной инструкции.</w:t>
      </w:r>
    </w:p>
    <w:p w:rsidR="00B645E3" w:rsidRDefault="00541448" w:rsidP="00B64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569">
        <w:rPr>
          <w:rFonts w:ascii="Times New Roman" w:hAnsi="Times New Roman" w:cs="Times New Roman"/>
          <w:sz w:val="24"/>
          <w:szCs w:val="24"/>
        </w:rPr>
        <w:t>6.1. Должностная инструкция пересматривается, изменяется и дополняется по мере н</w:t>
      </w:r>
      <w:r w:rsidR="00CB39E8">
        <w:rPr>
          <w:rFonts w:ascii="Times New Roman" w:hAnsi="Times New Roman" w:cs="Times New Roman"/>
          <w:sz w:val="24"/>
          <w:szCs w:val="24"/>
        </w:rPr>
        <w:t>еобходимости</w:t>
      </w:r>
      <w:r w:rsidRPr="00B82569">
        <w:rPr>
          <w:rFonts w:ascii="Times New Roman" w:hAnsi="Times New Roman" w:cs="Times New Roman"/>
          <w:sz w:val="24"/>
          <w:szCs w:val="24"/>
        </w:rPr>
        <w:t>.</w:t>
      </w:r>
    </w:p>
    <w:p w:rsidR="00541448" w:rsidRPr="00B82569" w:rsidRDefault="00541448" w:rsidP="00B64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569">
        <w:rPr>
          <w:rFonts w:ascii="Times New Roman" w:hAnsi="Times New Roman" w:cs="Times New Roman"/>
          <w:sz w:val="24"/>
          <w:szCs w:val="24"/>
        </w:rPr>
        <w:t>6.2. С приказом о внесении изменений (дополнений) в должностную инструкцию знакомятся под расписку все работники организации, на которых распространяется действие этой инструкции.</w:t>
      </w:r>
    </w:p>
    <w:p w:rsidR="00541448" w:rsidRPr="00B82569" w:rsidRDefault="00541448" w:rsidP="00B645E3">
      <w:pPr>
        <w:rPr>
          <w:rFonts w:ascii="Times New Roman" w:hAnsi="Times New Roman" w:cs="Times New Roman"/>
          <w:sz w:val="24"/>
          <w:szCs w:val="24"/>
        </w:rPr>
      </w:pPr>
      <w:r w:rsidRPr="00B82569">
        <w:rPr>
          <w:rFonts w:ascii="Times New Roman" w:hAnsi="Times New Roman" w:cs="Times New Roman"/>
          <w:sz w:val="24"/>
          <w:szCs w:val="24"/>
        </w:rPr>
        <w:t> </w:t>
      </w:r>
      <w:r w:rsidRPr="00CB39E8">
        <w:rPr>
          <w:rFonts w:ascii="Times New Roman" w:hAnsi="Times New Roman" w:cs="Times New Roman"/>
          <w:sz w:val="24"/>
          <w:szCs w:val="24"/>
        </w:rPr>
        <w:t>Должностная инструкция разработана в соответствии с приказом директора профессиональным стандартом «</w:t>
      </w:r>
      <w:r w:rsidR="00B82569" w:rsidRPr="00CB39E8">
        <w:rPr>
          <w:rFonts w:ascii="Times New Roman" w:hAnsi="Times New Roman" w:cs="Times New Roman"/>
          <w:sz w:val="24"/>
          <w:szCs w:val="24"/>
        </w:rPr>
        <w:t>Старший специалист по закупкам»</w:t>
      </w:r>
      <w:r w:rsidRPr="00CB39E8">
        <w:rPr>
          <w:rFonts w:ascii="Times New Roman" w:hAnsi="Times New Roman" w:cs="Times New Roman"/>
          <w:sz w:val="24"/>
          <w:szCs w:val="24"/>
        </w:rPr>
        <w:t xml:space="preserve"> утвержденным приказом</w:t>
      </w:r>
      <w:r w:rsidRPr="00B825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82569" w:rsidRPr="00B82569">
        <w:rPr>
          <w:rFonts w:ascii="Times New Roman" w:hAnsi="Times New Roman" w:cs="Times New Roman"/>
          <w:sz w:val="24"/>
          <w:szCs w:val="24"/>
        </w:rPr>
        <w:t xml:space="preserve">10 сентября 2015 г. N 625н "Об утверждении профессионального стандарта "Специалист в сфере закупок" </w:t>
      </w:r>
    </w:p>
    <w:p w:rsidR="00541448" w:rsidRPr="00B82569" w:rsidRDefault="00541448" w:rsidP="00B645E3">
      <w:pPr>
        <w:rPr>
          <w:rFonts w:ascii="Times New Roman" w:hAnsi="Times New Roman" w:cs="Times New Roman"/>
          <w:sz w:val="24"/>
          <w:szCs w:val="24"/>
        </w:rPr>
      </w:pPr>
      <w:r w:rsidRPr="00B82569">
        <w:rPr>
          <w:rFonts w:ascii="Times New Roman" w:hAnsi="Times New Roman" w:cs="Times New Roman"/>
          <w:sz w:val="24"/>
          <w:szCs w:val="24"/>
        </w:rPr>
        <w:t> С настоящей инструкцией ознакомлен.</w:t>
      </w:r>
      <w:r w:rsidR="00CB39E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B82569">
        <w:rPr>
          <w:rFonts w:ascii="Times New Roman" w:hAnsi="Times New Roman" w:cs="Times New Roman"/>
          <w:sz w:val="24"/>
          <w:szCs w:val="24"/>
        </w:rPr>
        <w:br/>
        <w:t>Один экземпляр получил на руки и обязуюсь хранить на рабочем месте.</w:t>
      </w:r>
    </w:p>
    <w:p w:rsidR="00541448" w:rsidRPr="00B82569" w:rsidRDefault="00541448" w:rsidP="00B645E3">
      <w:pPr>
        <w:rPr>
          <w:rFonts w:ascii="Times New Roman" w:hAnsi="Times New Roman" w:cs="Times New Roman"/>
          <w:sz w:val="24"/>
          <w:szCs w:val="24"/>
        </w:rPr>
      </w:pPr>
      <w:r w:rsidRPr="00B82569">
        <w:rPr>
          <w:rFonts w:ascii="Times New Roman" w:hAnsi="Times New Roman" w:cs="Times New Roman"/>
          <w:sz w:val="24"/>
          <w:szCs w:val="24"/>
        </w:rPr>
        <w:t> </w:t>
      </w:r>
    </w:p>
    <w:p w:rsidR="004C3386" w:rsidRPr="00B82569" w:rsidRDefault="004C3386" w:rsidP="00B8256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189" w:rsidRPr="00B82569" w:rsidRDefault="004F0189" w:rsidP="00B82569">
      <w:pPr>
        <w:pStyle w:val="4"/>
        <w:spacing w:before="0" w:beforeAutospacing="0" w:after="0" w:afterAutospacing="0"/>
        <w:rPr>
          <w:rStyle w:val="a6"/>
          <w:b/>
        </w:rPr>
      </w:pPr>
    </w:p>
    <w:p w:rsidR="004C3386" w:rsidRPr="00B82569" w:rsidRDefault="004C3386" w:rsidP="00B825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386" w:rsidRPr="00B82569" w:rsidRDefault="004C3386" w:rsidP="00B825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386" w:rsidRPr="00B82569" w:rsidRDefault="004C3386" w:rsidP="00B825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386" w:rsidRPr="00B82569" w:rsidRDefault="004C3386">
      <w:pPr>
        <w:rPr>
          <w:rFonts w:ascii="Times New Roman" w:hAnsi="Times New Roman" w:cs="Times New Roman"/>
          <w:sz w:val="24"/>
          <w:szCs w:val="24"/>
        </w:rPr>
      </w:pPr>
    </w:p>
    <w:sectPr w:rsidR="004C3386" w:rsidRPr="00B82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E7"/>
    <w:multiLevelType w:val="multilevel"/>
    <w:tmpl w:val="EE387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1" w15:restartNumberingAfterBreak="0">
    <w:nsid w:val="03C07967"/>
    <w:multiLevelType w:val="multilevel"/>
    <w:tmpl w:val="3918A1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86F17A2"/>
    <w:multiLevelType w:val="multilevel"/>
    <w:tmpl w:val="3918A1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5DC813D4"/>
    <w:multiLevelType w:val="hybridMultilevel"/>
    <w:tmpl w:val="E48A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825FA"/>
    <w:multiLevelType w:val="multilevel"/>
    <w:tmpl w:val="3918A1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42"/>
    <w:rsid w:val="00084B0C"/>
    <w:rsid w:val="000929B9"/>
    <w:rsid w:val="000A20D8"/>
    <w:rsid w:val="0012027B"/>
    <w:rsid w:val="00170DB5"/>
    <w:rsid w:val="00191CFB"/>
    <w:rsid w:val="001932BC"/>
    <w:rsid w:val="001D2F5F"/>
    <w:rsid w:val="002F0E50"/>
    <w:rsid w:val="002F663A"/>
    <w:rsid w:val="002F7BB3"/>
    <w:rsid w:val="0035469D"/>
    <w:rsid w:val="003907D0"/>
    <w:rsid w:val="003B08EB"/>
    <w:rsid w:val="00484313"/>
    <w:rsid w:val="004C3386"/>
    <w:rsid w:val="004F0189"/>
    <w:rsid w:val="00501FFC"/>
    <w:rsid w:val="0052633D"/>
    <w:rsid w:val="00541448"/>
    <w:rsid w:val="00572CBA"/>
    <w:rsid w:val="00583561"/>
    <w:rsid w:val="00586EA3"/>
    <w:rsid w:val="005960B5"/>
    <w:rsid w:val="005C3F48"/>
    <w:rsid w:val="00601466"/>
    <w:rsid w:val="00633515"/>
    <w:rsid w:val="00654C42"/>
    <w:rsid w:val="00670AD8"/>
    <w:rsid w:val="00716789"/>
    <w:rsid w:val="007B1D7F"/>
    <w:rsid w:val="009759B5"/>
    <w:rsid w:val="009B403C"/>
    <w:rsid w:val="00A2528D"/>
    <w:rsid w:val="00B43078"/>
    <w:rsid w:val="00B645E3"/>
    <w:rsid w:val="00B75CCB"/>
    <w:rsid w:val="00B82569"/>
    <w:rsid w:val="00BA5EFE"/>
    <w:rsid w:val="00C6417D"/>
    <w:rsid w:val="00CA795E"/>
    <w:rsid w:val="00CB39E8"/>
    <w:rsid w:val="00D01E60"/>
    <w:rsid w:val="00D2431F"/>
    <w:rsid w:val="00DA0340"/>
    <w:rsid w:val="00DC2D53"/>
    <w:rsid w:val="00DE736E"/>
    <w:rsid w:val="00E423CF"/>
    <w:rsid w:val="00E80182"/>
    <w:rsid w:val="00EA4F4B"/>
    <w:rsid w:val="00ED6DE0"/>
    <w:rsid w:val="00F42640"/>
    <w:rsid w:val="00FB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6C6FB-783A-4A8F-A263-D029ACE5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F01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72CBA"/>
    <w:rPr>
      <w:color w:val="0000FF"/>
      <w:u w:val="single"/>
    </w:rPr>
  </w:style>
  <w:style w:type="paragraph" w:customStyle="1" w:styleId="empty">
    <w:name w:val="empty"/>
    <w:basedOn w:val="a"/>
    <w:rsid w:val="0052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2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0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0189"/>
    <w:rPr>
      <w:b/>
      <w:bCs/>
    </w:rPr>
  </w:style>
  <w:style w:type="paragraph" w:styleId="a7">
    <w:name w:val="Normal (Web)"/>
    <w:basedOn w:val="a"/>
    <w:uiPriority w:val="99"/>
    <w:unhideWhenUsed/>
    <w:rsid w:val="0054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table" w:styleId="a8">
    <w:name w:val="Table Grid"/>
    <w:basedOn w:val="a1"/>
    <w:uiPriority w:val="59"/>
    <w:rsid w:val="005C3F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5A4D-2AC9-4CD4-99C8-E4BF9B12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6</cp:lastModifiedBy>
  <cp:revision>7</cp:revision>
  <cp:lastPrinted>2020-01-23T10:35:00Z</cp:lastPrinted>
  <dcterms:created xsi:type="dcterms:W3CDTF">2020-01-15T09:47:00Z</dcterms:created>
  <dcterms:modified xsi:type="dcterms:W3CDTF">2024-02-26T11:33:00Z</dcterms:modified>
</cp:coreProperties>
</file>